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75 vom 23. Januar 2012</w:t>
      </w:r>
    </w:p>
    <w:p>
      <w:r>
        <w:t>SG Gerichte, 2012-01-23, DE</w:t>
      </w:r>
    </w:p>
    <w:p>
      <w:r>
        <w:rPr>
          <w:b/>
        </w:rPr>
        <w:t xml:space="preserve">Quelle: </w:t>
      </w:r>
      <w:r>
        <w:t>https://mcp.opencaselaw.ch/entscheid/sg_gerichte_AVI_2011_75</w:t>
      </w:r>
    </w:p>
    <w:p>
      <w:r>
        <w:t>FR: SG_GERICHTE AVI 2011/75 du 23 janvier 2012</w:t>
      </w:r>
    </w:p>
    <w:p>
      <w:r>
        <w:t>IT: SG_GERICHTE AVI 2011/75 del 23 gennaio 2012</w:t>
      </w:r>
    </w:p>
    <w:p>
      <w:pPr>
        <w:pStyle w:val="Heading2"/>
      </w:pPr>
      <w:r>
        <w:t>Regeste</w:t>
      </w:r>
    </w:p>
    <w:p>
      <w:r>
        <w:t>Art. 23 Abs. 3bis AVIG, Art. 38 Abs. 1 AVIVDie Tätigkeit des Beschwerdeführers ist als von der öffentlichen Hand mitfinanzierte Massnahme zu qualifizieren, auch wenn der Arbeitsvertrag für den Monat April 2011 keine Entschädigung durch die Gemeinde mehr vorsah. Die Beschäftigung ist dem alternativen Arbeitsmarkt zuzuordnen und wurde zumindest indirekt von der öffentlichen Hand mitfinanziert (Entscheid des Versicherungsgerichts des Kantons St. Gallen vom 23. Januar 2012, AVI 2011/75).Vizepräsidentin Marie-Theres Rüegg-Haltinner, Versicherungsrichterinnen Marie Löhrer und Lisbeth Mattle Frei; a.o. Gerichtsschreiberin Beatrice RohnerEntscheid vom 23. Januar 2012in SachenA.___,Beschwerdeführer,vertreten durch Rechtsanwalt lic. iur. Markus Joos, Marktplatz 4, Postfach 646, 9004 St. Gallen,subsituiert durch Ivo Hartmann, M.A. HSG, Marktplatz 4, Postfach 646, 9004 St. Gallen,gegenKantonale Arbeitslosenkasse, Davidstrasse 21, 9001 St. Gallen,Beschwerdegegnerin,betreffendArbeitslosenentschädigung (Beitragszeit)Sachverhalt:</w:t>
      </w:r>
    </w:p>
    <w:p>
      <w:pPr>
        <w:pStyle w:val="Heading2"/>
      </w:pPr>
      <w:r>
        <w:t>Volltext</w:t>
      </w:r>
    </w:p>
    <w:p>
      <w:r>
        <w:t>St.Gallen Versicherungsgericht 23.01.2012 AVI 2011/75 Saint-Gall Versicherungsgericht 23.01.2012 AVI 2011/75 San Gallo Versicherungsgericht 23.01.2012 AVI 2011/75</w:t>
      </w:r>
    </w:p>
    <w:p>
      <w:r>
        <w:t>Art. 23 Abs. 3bis AVIG, Art. 38 Abs. 1 AVIVDie Tätigkeit des Beschwerdeführers ist als von der öffentlichen Hand mitfinanzierte Massnahme zu qualifizieren, auch wenn der Arbeitsvertrag für den Monat April 2011 keine Entschädigung durch die Gemeinde mehr vorsah. Die Beschäftigung ist dem alternativen Arbeitsmarkt zuzuordnen und wurde zumindest indirekt von der öffentlichen Hand mitfinanziert (Entscheid des Versicherungsgerichts des Kantons St. Gallen vom 23. Januar 2012, AVI 2011/75).Vizepräsidentin Marie-Theres Rüegg-Haltinner, Versicherungsrichterinnen Marie Löhrer und Lisbeth Mattle Frei; a.o. Gerichtsschreiberin Beatrice RohnerEntscheid vom 23. Januar 2012in SachenA.___,Beschwerdeführer,vertreten durch Rechtsanwalt lic. iur. Markus Joos, Marktplatz 4, Postfach 646, 9004 St. Gallen,subsituiert durch Ivo Hartmann, M.A. HSG, Marktplatz 4, Postfach 646, 9004 St. Gallen,gegenKantonale Arbeitslosenkasse, Davidstrasse 21, 9001 St. Gallen,Beschwerdegegnerin,betreffendArbeitslosenentschädigung (Beitragszei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